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1E7A6" w14:textId="29676C2F" w:rsidR="000B77E4" w:rsidRDefault="00393A19" w:rsidP="0039597B">
      <w:pPr>
        <w:pStyle w:val="01CoverPageMainHead"/>
        <w:ind w:left="-615"/>
        <w:rPr>
          <w:b/>
          <w:sz w:val="32"/>
          <w:szCs w:val="32"/>
        </w:rPr>
      </w:pPr>
      <w:r w:rsidRPr="0039597B">
        <w:rPr>
          <w:szCs w:val="32"/>
        </w:rPr>
        <w:t>Moving from teacher to t</w:t>
      </w:r>
      <w:r w:rsidR="000B77E4" w:rsidRPr="0039597B">
        <w:rPr>
          <w:szCs w:val="32"/>
        </w:rPr>
        <w:t>rainer</w:t>
      </w:r>
      <w:r w:rsidR="00337E00">
        <w:rPr>
          <w:szCs w:val="32"/>
        </w:rPr>
        <w:t xml:space="preserve"> (MTT1)</w:t>
      </w:r>
    </w:p>
    <w:p w14:paraId="216CC933" w14:textId="639630DE" w:rsidR="00393A19" w:rsidRPr="0099662E" w:rsidRDefault="00337E00" w:rsidP="000B77E4">
      <w:pPr>
        <w:pStyle w:val="05SubHead"/>
        <w:rPr>
          <w:b w:val="0"/>
          <w:color w:val="FFFFFF" w:themeColor="background1"/>
          <w:sz w:val="32"/>
          <w:szCs w:val="32"/>
        </w:rPr>
        <w:sectPr w:rsidR="00393A19" w:rsidRPr="0099662E">
          <w:headerReference w:type="default" r:id="rId9"/>
          <w:footerReference w:type="default" r:id="rId10"/>
          <w:headerReference w:type="first" r:id="rId11"/>
          <w:pgSz w:w="11900" w:h="16840"/>
          <w:pgMar w:top="11340" w:right="1800" w:bottom="1440" w:left="1800" w:header="708" w:footer="307" w:gutter="0"/>
          <w:cols w:space="708"/>
          <w:titlePg/>
        </w:sectPr>
      </w:pPr>
      <w:r>
        <w:rPr>
          <w:b w:val="0"/>
          <w:color w:val="FFFFFF" w:themeColor="background1"/>
          <w:sz w:val="32"/>
          <w:szCs w:val="32"/>
        </w:rPr>
        <w:t xml:space="preserve">Resource 9: </w:t>
      </w:r>
      <w:r w:rsidR="00393A19">
        <w:rPr>
          <w:b w:val="0"/>
          <w:color w:val="FFFFFF" w:themeColor="background1"/>
          <w:sz w:val="32"/>
          <w:szCs w:val="32"/>
        </w:rPr>
        <w:t>Getting the grouping right for adult audiences</w:t>
      </w:r>
    </w:p>
    <w:p w14:paraId="11132979" w14:textId="0417912C" w:rsidR="00475135" w:rsidRPr="00475135" w:rsidRDefault="00742771" w:rsidP="00EB0466">
      <w:pPr>
        <w:pStyle w:val="04MainHead"/>
        <w:spacing w:after="200" w:line="240" w:lineRule="auto"/>
        <w:ind w:right="-629"/>
      </w:pPr>
      <w:r>
        <w:lastRenderedPageBreak/>
        <w:t>Resource 9</w:t>
      </w:r>
      <w:r w:rsidR="00475135">
        <w:t xml:space="preserve">: </w:t>
      </w:r>
      <w:r w:rsidR="000B77E4">
        <w:t>Getting the grouping right for adult audiences</w:t>
      </w:r>
    </w:p>
    <w:p w14:paraId="2BCC36AE" w14:textId="08EDB4CB" w:rsidR="00475135" w:rsidRPr="00393A19" w:rsidRDefault="000B77E4" w:rsidP="00475135">
      <w:pPr>
        <w:pStyle w:val="06Body"/>
      </w:pPr>
      <w:r w:rsidRPr="00393A19">
        <w:rPr>
          <w:bCs/>
        </w:rPr>
        <w:t>Here are some grouping ideas commonly used in classrooms – are they appropriate for adult audi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4" w:type="dxa"/>
        </w:tblCellMar>
        <w:tblLook w:val="0000" w:firstRow="0" w:lastRow="0" w:firstColumn="0" w:lastColumn="0" w:noHBand="0" w:noVBand="0"/>
      </w:tblPr>
      <w:tblGrid>
        <w:gridCol w:w="9639"/>
      </w:tblGrid>
      <w:tr w:rsidR="000B77E4" w:rsidRPr="00393A19" w14:paraId="1424128F" w14:textId="77777777" w:rsidTr="000B77E4">
        <w:trPr>
          <w:jc w:val="center"/>
        </w:trPr>
        <w:tc>
          <w:tcPr>
            <w:tcW w:w="8522" w:type="dxa"/>
          </w:tcPr>
          <w:p w14:paraId="203F92C1" w14:textId="77777777" w:rsidR="000B77E4" w:rsidRPr="00393A19" w:rsidRDefault="000B77E4" w:rsidP="00067F72">
            <w:pPr>
              <w:pStyle w:val="06Body"/>
              <w:spacing w:before="40" w:after="120"/>
              <w:rPr>
                <w:i/>
              </w:rPr>
            </w:pPr>
            <w:r w:rsidRPr="00393A19">
              <w:rPr>
                <w:i/>
              </w:rPr>
              <w:t>Whispering pairs</w:t>
            </w:r>
          </w:p>
          <w:p w14:paraId="41EDB068" w14:textId="3464CB79" w:rsidR="000B77E4" w:rsidRPr="00393A19" w:rsidRDefault="000B77E4" w:rsidP="00067F72">
            <w:pPr>
              <w:pStyle w:val="06Body"/>
              <w:spacing w:before="40" w:after="120"/>
            </w:pPr>
            <w:r w:rsidRPr="00393A19">
              <w:t>For quick revision, pairs whisper to each other all of the points they remember from last time they met. Everyone engages in the task</w:t>
            </w:r>
            <w:r w:rsidR="00393A19">
              <w:t>,</w:t>
            </w:r>
            <w:r w:rsidRPr="00393A19">
              <w:t xml:space="preserve"> shielding their ideas from others and the teacher can then ask any pair in the knowledge that everyone has been supported by their partner. Everyone feels they have contributed to the subsequent brainstorm of ideas with the whole class.</w:t>
            </w:r>
          </w:p>
          <w:p w14:paraId="53E50600" w14:textId="2B5AD6EE" w:rsidR="000B77E4" w:rsidRPr="00393A19" w:rsidRDefault="000B77E4" w:rsidP="00067F72">
            <w:pPr>
              <w:pStyle w:val="06Body"/>
              <w:spacing w:before="40" w:after="120"/>
            </w:pPr>
            <w:r w:rsidRPr="00393A19">
              <w:t>Suitable or not? Why?</w:t>
            </w:r>
          </w:p>
        </w:tc>
      </w:tr>
      <w:tr w:rsidR="000B77E4" w:rsidRPr="004A5AD2" w14:paraId="1100D255" w14:textId="77777777" w:rsidTr="000B77E4">
        <w:trPr>
          <w:jc w:val="center"/>
        </w:trPr>
        <w:tc>
          <w:tcPr>
            <w:tcW w:w="8522" w:type="dxa"/>
          </w:tcPr>
          <w:p w14:paraId="46E8A249" w14:textId="77777777" w:rsidR="000B77E4" w:rsidRPr="000B77E4" w:rsidRDefault="000B77E4" w:rsidP="00067F72">
            <w:pPr>
              <w:pStyle w:val="06Body"/>
              <w:spacing w:before="40" w:after="120"/>
              <w:rPr>
                <w:i/>
              </w:rPr>
            </w:pPr>
            <w:r w:rsidRPr="000B77E4">
              <w:rPr>
                <w:i/>
              </w:rPr>
              <w:t>Double your list for brainstorming</w:t>
            </w:r>
          </w:p>
          <w:p w14:paraId="65A6960C" w14:textId="7A5F0BF2" w:rsidR="000B77E4" w:rsidRPr="004A5AD2" w:rsidRDefault="000B77E4" w:rsidP="00067F72">
            <w:pPr>
              <w:pStyle w:val="06Body"/>
              <w:spacing w:before="40" w:after="120"/>
            </w:pPr>
            <w:r w:rsidRPr="004A5AD2">
              <w:t>Here, for two minutes, individuals think through their own, individual ideas first and list them. Pairs share the items on their list and get rid of any repetitions – they merge their lists</w:t>
            </w:r>
            <w:r w:rsidR="00AD315E">
              <w:t>,</w:t>
            </w:r>
            <w:r w:rsidRPr="004A5AD2">
              <w:t xml:space="preserve"> getting rid of any ideas they don’t like and elaborating </w:t>
            </w:r>
            <w:r w:rsidR="00AD315E">
              <w:t xml:space="preserve">on </w:t>
            </w:r>
            <w:r w:rsidRPr="004A5AD2">
              <w:t>any they do. This can then be extended to ‘snowballing’ where one pair joins with another pair and merges their ideas.</w:t>
            </w:r>
          </w:p>
          <w:p w14:paraId="54BA7AAB" w14:textId="1973CA80" w:rsidR="000B77E4" w:rsidRPr="004A5AD2" w:rsidRDefault="000B77E4" w:rsidP="00067F72">
            <w:pPr>
              <w:pStyle w:val="06Body"/>
              <w:spacing w:before="40" w:after="120"/>
            </w:pPr>
            <w:r w:rsidRPr="004A5AD2">
              <w:t>Suitable or not? Why?</w:t>
            </w:r>
          </w:p>
        </w:tc>
      </w:tr>
      <w:tr w:rsidR="000B77E4" w:rsidRPr="004A5AD2" w14:paraId="5750A066" w14:textId="77777777" w:rsidTr="000B77E4">
        <w:trPr>
          <w:jc w:val="center"/>
        </w:trPr>
        <w:tc>
          <w:tcPr>
            <w:tcW w:w="8522" w:type="dxa"/>
          </w:tcPr>
          <w:p w14:paraId="6791C30B" w14:textId="77777777" w:rsidR="000B77E4" w:rsidRPr="0056383F" w:rsidRDefault="000B77E4" w:rsidP="00067F72">
            <w:pPr>
              <w:pStyle w:val="06Body"/>
              <w:spacing w:before="40" w:after="120"/>
              <w:rPr>
                <w:i/>
              </w:rPr>
            </w:pPr>
            <w:r w:rsidRPr="0056383F">
              <w:rPr>
                <w:i/>
              </w:rPr>
              <w:t>Pair work for feedback</w:t>
            </w:r>
          </w:p>
          <w:p w14:paraId="5DF477BA" w14:textId="70033292" w:rsidR="000B77E4" w:rsidRPr="004A5AD2" w:rsidRDefault="002F5B9A" w:rsidP="00067F72">
            <w:pPr>
              <w:pStyle w:val="06Body"/>
              <w:spacing w:before="40" w:after="120"/>
            </w:pPr>
            <w:r>
              <w:t>The t</w:t>
            </w:r>
            <w:r w:rsidR="000B77E4" w:rsidRPr="004A5AD2">
              <w:t>rainer sets a short thinking activity such as ‘Which objective on your list does this video clip illustrate? Explain how.’ Participants think for themselves first</w:t>
            </w:r>
            <w:r>
              <w:t>,</w:t>
            </w:r>
            <w:r w:rsidR="000B77E4" w:rsidRPr="004A5AD2">
              <w:t xml:space="preserve"> then share and compare their idea with a partner</w:t>
            </w:r>
            <w:r>
              <w:t>,</w:t>
            </w:r>
            <w:r w:rsidR="000B77E4" w:rsidRPr="004A5AD2">
              <w:t xml:space="preserve"> trying to come to a consensus.</w:t>
            </w:r>
          </w:p>
          <w:p w14:paraId="5209A6CB" w14:textId="0A2C567D" w:rsidR="000B77E4" w:rsidRPr="004A5AD2" w:rsidRDefault="000B77E4" w:rsidP="00067F72">
            <w:pPr>
              <w:pStyle w:val="06Body"/>
              <w:spacing w:before="40" w:after="120"/>
            </w:pPr>
            <w:r w:rsidRPr="004A5AD2">
              <w:t>Suitable or not? Why?</w:t>
            </w:r>
          </w:p>
        </w:tc>
      </w:tr>
      <w:tr w:rsidR="000B77E4" w:rsidRPr="004A5AD2" w14:paraId="1665AC4F" w14:textId="77777777" w:rsidTr="000B77E4">
        <w:trPr>
          <w:jc w:val="center"/>
        </w:trPr>
        <w:tc>
          <w:tcPr>
            <w:tcW w:w="8522" w:type="dxa"/>
          </w:tcPr>
          <w:p w14:paraId="4B263D0D" w14:textId="77777777" w:rsidR="000B77E4" w:rsidRPr="0056383F" w:rsidRDefault="000B77E4" w:rsidP="00067F72">
            <w:pPr>
              <w:pStyle w:val="06Body"/>
              <w:spacing w:before="40" w:after="120"/>
              <w:rPr>
                <w:i/>
              </w:rPr>
            </w:pPr>
            <w:r w:rsidRPr="0056383F">
              <w:rPr>
                <w:i/>
              </w:rPr>
              <w:t>Completing ‘worksheet’ in pairs</w:t>
            </w:r>
          </w:p>
          <w:p w14:paraId="1500E6F4" w14:textId="77777777" w:rsidR="000B77E4" w:rsidRPr="004A5AD2" w:rsidRDefault="000B77E4" w:rsidP="00067F72">
            <w:pPr>
              <w:pStyle w:val="06Body"/>
              <w:spacing w:before="40" w:after="120"/>
            </w:pPr>
            <w:r w:rsidRPr="004A5AD2">
              <w:t>A pair is given a sheet with a series of tasks (or one task) to complete. They do this together.</w:t>
            </w:r>
          </w:p>
          <w:p w14:paraId="21996FE0" w14:textId="61FE9F8C" w:rsidR="000B77E4" w:rsidRPr="004A5AD2" w:rsidRDefault="000B77E4" w:rsidP="00067F72">
            <w:pPr>
              <w:pStyle w:val="06Body"/>
              <w:spacing w:before="40" w:after="120"/>
            </w:pPr>
            <w:r w:rsidRPr="004A5AD2">
              <w:t>Suitable or not? Why?</w:t>
            </w:r>
          </w:p>
        </w:tc>
      </w:tr>
      <w:tr w:rsidR="000B77E4" w:rsidRPr="004A5AD2" w14:paraId="7A26FB48" w14:textId="77777777" w:rsidTr="000B77E4">
        <w:trPr>
          <w:jc w:val="center"/>
        </w:trPr>
        <w:tc>
          <w:tcPr>
            <w:tcW w:w="8522" w:type="dxa"/>
          </w:tcPr>
          <w:p w14:paraId="5590148F" w14:textId="77777777" w:rsidR="000B77E4" w:rsidRPr="0056383F" w:rsidRDefault="000B77E4" w:rsidP="00067F72">
            <w:pPr>
              <w:pStyle w:val="06Body"/>
              <w:spacing w:before="40" w:after="120"/>
              <w:rPr>
                <w:i/>
              </w:rPr>
            </w:pPr>
            <w:r w:rsidRPr="0056383F">
              <w:rPr>
                <w:i/>
              </w:rPr>
              <w:t>Twos to fours</w:t>
            </w:r>
          </w:p>
          <w:p w14:paraId="1371A531" w14:textId="77777777" w:rsidR="000B77E4" w:rsidRPr="004A5AD2" w:rsidRDefault="000B77E4" w:rsidP="00067F72">
            <w:pPr>
              <w:pStyle w:val="06Body"/>
              <w:spacing w:before="40" w:after="120"/>
            </w:pPr>
            <w:r w:rsidRPr="004A5AD2">
              <w:t>As mentioned earlier, individual brainstorming followed by ‘double your list’ where p</w:t>
            </w:r>
            <w:r>
              <w:t>airs exchange their ideas with</w:t>
            </w:r>
            <w:r w:rsidRPr="004A5AD2">
              <w:t xml:space="preserve"> another pair can be extended with the ‘snowball’ method. Two pairs come together, making a group of four to pool their pair ideas further. They could be asked to produce a final ‘agreed’ group list or decide on the best, say, five ideas thus providing a focus for their discussion.</w:t>
            </w:r>
          </w:p>
          <w:p w14:paraId="3323A969" w14:textId="003BA929" w:rsidR="000B77E4" w:rsidRPr="004A5AD2" w:rsidRDefault="000B77E4" w:rsidP="00067F72">
            <w:pPr>
              <w:pStyle w:val="06Body"/>
              <w:spacing w:before="40" w:after="120"/>
            </w:pPr>
            <w:r w:rsidRPr="004A5AD2">
              <w:t>Suitable or not? Why?</w:t>
            </w:r>
          </w:p>
        </w:tc>
      </w:tr>
      <w:tr w:rsidR="000B77E4" w:rsidRPr="004A5AD2" w14:paraId="4F42CC13" w14:textId="77777777" w:rsidTr="000B77E4">
        <w:trPr>
          <w:trHeight w:val="2216"/>
          <w:jc w:val="center"/>
        </w:trPr>
        <w:tc>
          <w:tcPr>
            <w:tcW w:w="8522" w:type="dxa"/>
          </w:tcPr>
          <w:p w14:paraId="4482E6B4" w14:textId="3CB18804" w:rsidR="000B77E4" w:rsidRPr="0056383F" w:rsidRDefault="002F5B9A" w:rsidP="00067F72">
            <w:pPr>
              <w:pStyle w:val="06Body"/>
              <w:spacing w:before="40" w:after="120"/>
              <w:rPr>
                <w:i/>
              </w:rPr>
            </w:pPr>
            <w:r>
              <w:rPr>
                <w:i/>
              </w:rPr>
              <w:t>Jig</w:t>
            </w:r>
            <w:r w:rsidR="000B77E4" w:rsidRPr="0056383F">
              <w:rPr>
                <w:i/>
              </w:rPr>
              <w:t>saw groups</w:t>
            </w:r>
          </w:p>
          <w:p w14:paraId="6CD95071" w14:textId="4CD96B8A" w:rsidR="000B77E4" w:rsidRPr="004A5AD2" w:rsidRDefault="000B77E4" w:rsidP="00067F72">
            <w:pPr>
              <w:pStyle w:val="06Body"/>
              <w:spacing w:before="40" w:after="120"/>
            </w:pPr>
            <w:r w:rsidRPr="004A5AD2">
              <w:t xml:space="preserve">This is where participants are assigned a home group. The home groups are given a task to do </w:t>
            </w:r>
            <w:r w:rsidR="002F5B9A">
              <w:t>with a variety of different sub-</w:t>
            </w:r>
            <w:r w:rsidRPr="004A5AD2">
              <w:t>tasks which they assign to individuals. These individuals then regroup into expert groups. So, say the task is for the home group to writ</w:t>
            </w:r>
            <w:r w:rsidR="002F5B9A">
              <w:t>e a group essay in French with five</w:t>
            </w:r>
            <w:r w:rsidRPr="004A5AD2">
              <w:t xml:space="preserve"> different distinct paragraphs</w:t>
            </w:r>
            <w:r w:rsidR="002F5B9A">
              <w:t>,</w:t>
            </w:r>
            <w:r w:rsidRPr="004A5AD2">
              <w:t xml:space="preserve"> there will be an expert group for each of these paragraphs. The expert groups discuss the content of the paragraph they have been assigned. The expert groups then return into the home group formation. Within each group there will be ‘experts’ for putting together each paragraph of the essay.</w:t>
            </w:r>
          </w:p>
          <w:p w14:paraId="7DB2CBD6" w14:textId="0BD54192" w:rsidR="000B77E4" w:rsidRPr="00EB0466" w:rsidRDefault="000B77E4" w:rsidP="00067F72">
            <w:pPr>
              <w:pStyle w:val="06Body"/>
              <w:spacing w:before="40" w:after="120"/>
              <w:rPr>
                <w:iCs/>
              </w:rPr>
            </w:pPr>
            <w:r w:rsidRPr="00EB0466">
              <w:rPr>
                <w:iCs/>
              </w:rPr>
              <w:t>Suitable or not? Why?</w:t>
            </w:r>
          </w:p>
        </w:tc>
      </w:tr>
    </w:tbl>
    <w:p w14:paraId="6683D416" w14:textId="044021BC" w:rsidR="00CC5692" w:rsidRPr="00EB0466" w:rsidRDefault="00CC5692" w:rsidP="000B77E4">
      <w:pPr>
        <w:pStyle w:val="06Body"/>
        <w:ind w:left="0"/>
        <w:rPr>
          <w:sz w:val="16"/>
          <w:szCs w:val="16"/>
        </w:rPr>
      </w:pPr>
      <w:bookmarkStart w:id="0" w:name="_GoBack"/>
      <w:bookmarkEnd w:id="0"/>
    </w:p>
    <w:sectPr w:rsidR="00CC5692" w:rsidRPr="00EB0466" w:rsidSect="00C46E77">
      <w:headerReference w:type="default" r:id="rId12"/>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30147" w14:textId="77777777" w:rsidR="00166068" w:rsidRDefault="00166068">
      <w:pPr>
        <w:spacing w:after="0" w:line="240" w:lineRule="auto"/>
      </w:pPr>
      <w:r>
        <w:separator/>
      </w:r>
    </w:p>
  </w:endnote>
  <w:endnote w:type="continuationSeparator" w:id="0">
    <w:p w14:paraId="0304B21A" w14:textId="77777777" w:rsidR="00166068" w:rsidRDefault="0016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455F" w14:textId="77777777" w:rsidR="000B77E4" w:rsidRDefault="00166068" w:rsidP="006854FE">
    <w:pPr>
      <w:pStyle w:val="Footer"/>
      <w:ind w:left="-657"/>
      <w:rPr>
        <w:rFonts w:cs="Arial"/>
        <w:sz w:val="14"/>
        <w:szCs w:val="14"/>
        <w:lang w:val="en-US"/>
      </w:rPr>
    </w:pPr>
    <w:hyperlink r:id="rId1" w:history="1">
      <w:r w:rsidR="000B77E4" w:rsidRPr="003D769D">
        <w:rPr>
          <w:rStyle w:val="Hyperlink"/>
          <w:rFonts w:cs="Arial"/>
          <w:sz w:val="14"/>
          <w:szCs w:val="14"/>
          <w:lang w:val="en-US"/>
        </w:rPr>
        <w:t xml:space="preserve">Produced by </w:t>
      </w:r>
      <w:proofErr w:type="spellStart"/>
      <w:r w:rsidR="000B77E4" w:rsidRPr="003D769D">
        <w:rPr>
          <w:rStyle w:val="Hyperlink"/>
          <w:rFonts w:cs="Arial"/>
          <w:sz w:val="14"/>
          <w:szCs w:val="14"/>
          <w:lang w:val="en-US"/>
        </w:rPr>
        <w:t>CfBT</w:t>
      </w:r>
      <w:proofErr w:type="spellEnd"/>
      <w:r w:rsidR="000B77E4" w:rsidRPr="003D769D">
        <w:rPr>
          <w:rStyle w:val="Hyperlink"/>
          <w:rFonts w:cs="Arial"/>
          <w:sz w:val="14"/>
          <w:szCs w:val="14"/>
          <w:lang w:val="en-US"/>
        </w:rPr>
        <w:t xml:space="preserve"> Education Trust on behalf of the Department for Education</w:t>
      </w:r>
    </w:hyperlink>
  </w:p>
  <w:p w14:paraId="600D3EA7" w14:textId="77777777" w:rsidR="000B77E4" w:rsidRPr="00E4753B" w:rsidRDefault="000B77E4" w:rsidP="00A853F9">
    <w:pPr>
      <w:pStyle w:val="Footer"/>
      <w:tabs>
        <w:tab w:val="clear" w:pos="4820"/>
        <w:tab w:val="center" w:pos="4193"/>
      </w:tabs>
      <w:ind w:left="-657"/>
    </w:pPr>
    <w:r>
      <w:t>© Crown copyright 2012</w:t>
    </w:r>
    <w:r w:rsidRPr="00E4753B">
      <w:tab/>
    </w:r>
    <w:r>
      <w:fldChar w:fldCharType="begin"/>
    </w:r>
    <w:r>
      <w:instrText xml:space="preserve"> PAGE  \* MERGEFORMAT </w:instrText>
    </w:r>
    <w:r>
      <w:fldChar w:fldCharType="separate"/>
    </w:r>
    <w:r w:rsidR="00067F72">
      <w:rPr>
        <w:noProof/>
      </w:rPr>
      <w:t>2</w:t>
    </w:r>
    <w:r>
      <w:rPr>
        <w:noProof/>
      </w:rPr>
      <w:fldChar w:fldCharType="end"/>
    </w:r>
    <w:r w:rsidRPr="00E4753B">
      <w:t xml:space="preserve"> of </w:t>
    </w:r>
    <w:fldSimple w:instr=" NUMPAGES  \* MERGEFORMAT ">
      <w:r w:rsidR="00067F72">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FB9A4" w14:textId="77777777" w:rsidR="00166068" w:rsidRDefault="00166068">
      <w:pPr>
        <w:spacing w:after="0" w:line="240" w:lineRule="auto"/>
      </w:pPr>
      <w:r>
        <w:separator/>
      </w:r>
    </w:p>
  </w:footnote>
  <w:footnote w:type="continuationSeparator" w:id="0">
    <w:p w14:paraId="282187F2" w14:textId="77777777" w:rsidR="00166068" w:rsidRDefault="00166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E762" w14:textId="77777777" w:rsidR="000B77E4" w:rsidRDefault="000B77E4">
    <w:pPr>
      <w:pStyle w:val="Header"/>
    </w:pPr>
    <w:r>
      <w:rPr>
        <w:noProof/>
        <w:lang w:eastAsia="en-GB"/>
      </w:rPr>
      <w:drawing>
        <wp:anchor distT="0" distB="0" distL="114300" distR="114300" simplePos="0" relativeHeight="251706880" behindDoc="1" locked="0" layoutInCell="1" allowOverlap="1" wp14:anchorId="6B8C48EE" wp14:editId="7FD6C339">
          <wp:simplePos x="0" y="0"/>
          <wp:positionH relativeFrom="column">
            <wp:posOffset>-1143000</wp:posOffset>
          </wp:positionH>
          <wp:positionV relativeFrom="paragraph">
            <wp:posOffset>-449580</wp:posOffset>
          </wp:positionV>
          <wp:extent cx="7560000" cy="10691952"/>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Pr>
        <w:noProof/>
        <w:lang w:eastAsia="en-GB"/>
      </w:rPr>
      <mc:AlternateContent>
        <mc:Choice Requires="wps">
          <w:drawing>
            <wp:anchor distT="0" distB="0" distL="114300" distR="114300" simplePos="0" relativeHeight="251705856" behindDoc="0" locked="0" layoutInCell="1" allowOverlap="1" wp14:anchorId="6D0C7025" wp14:editId="113720D3">
              <wp:simplePos x="0" y="0"/>
              <wp:positionH relativeFrom="column">
                <wp:posOffset>3095625</wp:posOffset>
              </wp:positionH>
              <wp:positionV relativeFrom="paragraph">
                <wp:posOffset>124460</wp:posOffset>
              </wp:positionV>
              <wp:extent cx="1727835" cy="361950"/>
              <wp:effectExtent l="0" t="0" r="0" b="0"/>
              <wp:wrapThrough wrapText="bothSides">
                <wp:wrapPolygon edited="0">
                  <wp:start x="318" y="1516"/>
                  <wp:lineTo x="318" y="18189"/>
                  <wp:lineTo x="20957" y="18189"/>
                  <wp:lineTo x="20957" y="1516"/>
                  <wp:lineTo x="318" y="1516"/>
                </wp:wrapPolygon>
              </wp:wrapThrough>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097CE" w14:textId="77777777" w:rsidR="000B77E4" w:rsidRPr="00501080" w:rsidRDefault="000B77E4"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618CA522" w14:textId="77777777" w:rsidR="000B77E4" w:rsidRDefault="000B77E4" w:rsidP="003C3D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6" o:spid="_x0000_s1026" type="#_x0000_t202" style="position:absolute;left:0;text-align:left;margin-left:243.75pt;margin-top:9.8pt;width:136.05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14:paraId="72C097CE" w14:textId="77777777" w:rsidR="000B77E4" w:rsidRPr="00501080" w:rsidRDefault="000B77E4"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618CA522" w14:textId="77777777" w:rsidR="000B77E4" w:rsidRDefault="000B77E4" w:rsidP="003C3D47"/>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888A" w14:textId="77777777" w:rsidR="000B77E4" w:rsidRPr="001511B2" w:rsidRDefault="000B77E4">
    <w:pPr>
      <w:pStyle w:val="Header"/>
    </w:pPr>
    <w:r>
      <w:rPr>
        <w:noProof/>
        <w:lang w:eastAsia="en-GB"/>
      </w:rPr>
      <w:drawing>
        <wp:anchor distT="0" distB="0" distL="114300" distR="114300" simplePos="0" relativeHeight="251707904" behindDoc="1" locked="0" layoutInCell="1" allowOverlap="1" wp14:anchorId="0AF2E8FE" wp14:editId="23E0FD71">
          <wp:simplePos x="0" y="0"/>
          <wp:positionH relativeFrom="column">
            <wp:posOffset>-1143000</wp:posOffset>
          </wp:positionH>
          <wp:positionV relativeFrom="paragraph">
            <wp:posOffset>-449580</wp:posOffset>
          </wp:positionV>
          <wp:extent cx="7558138" cy="10692000"/>
          <wp:effectExtent l="0" t="0" r="1143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42683D" w14:paraId="77F67EA2" w14:textId="77777777">
      <w:trPr>
        <w:trHeight w:val="612"/>
      </w:trPr>
      <w:tc>
        <w:tcPr>
          <w:tcW w:w="1654" w:type="dxa"/>
          <w:vAlign w:val="center"/>
        </w:tcPr>
        <w:p w14:paraId="57D71859" w14:textId="1B997956" w:rsidR="0042683D" w:rsidRPr="00742771" w:rsidRDefault="0042683D" w:rsidP="00393A19">
          <w:pPr>
            <w:pStyle w:val="Bulletpoints"/>
            <w:rPr>
              <w:color w:val="auto"/>
              <w:sz w:val="16"/>
              <w:szCs w:val="16"/>
            </w:rPr>
          </w:pPr>
          <w:r w:rsidRPr="00742771">
            <w:rPr>
              <w:color w:val="auto"/>
              <w:sz w:val="16"/>
              <w:szCs w:val="16"/>
            </w:rPr>
            <w:t>MTT</w:t>
          </w:r>
          <w:r w:rsidR="0039597B" w:rsidRPr="00742771">
            <w:rPr>
              <w:color w:val="auto"/>
              <w:sz w:val="16"/>
              <w:szCs w:val="16"/>
            </w:rPr>
            <w:t>1</w:t>
          </w:r>
        </w:p>
      </w:tc>
      <w:tc>
        <w:tcPr>
          <w:tcW w:w="285" w:type="dxa"/>
          <w:vAlign w:val="center"/>
        </w:tcPr>
        <w:p w14:paraId="71CDE027" w14:textId="77777777" w:rsidR="0042683D" w:rsidRPr="00742771" w:rsidRDefault="0042683D" w:rsidP="00FC2325">
          <w:pPr>
            <w:pStyle w:val="Header"/>
            <w:ind w:left="0"/>
            <w:rPr>
              <w:sz w:val="16"/>
              <w:szCs w:val="16"/>
            </w:rPr>
          </w:pPr>
        </w:p>
      </w:tc>
      <w:tc>
        <w:tcPr>
          <w:tcW w:w="1649" w:type="dxa"/>
          <w:vAlign w:val="center"/>
        </w:tcPr>
        <w:p w14:paraId="021D1F80" w14:textId="351C6FDC" w:rsidR="0042683D" w:rsidRPr="00742771" w:rsidRDefault="0039597B" w:rsidP="0039597B">
          <w:pPr>
            <w:pStyle w:val="Bulletpoints"/>
            <w:rPr>
              <w:color w:val="auto"/>
              <w:sz w:val="16"/>
              <w:szCs w:val="16"/>
            </w:rPr>
          </w:pPr>
          <w:r w:rsidRPr="00742771">
            <w:rPr>
              <w:color w:val="auto"/>
              <w:sz w:val="16"/>
              <w:szCs w:val="16"/>
            </w:rPr>
            <w:t>9</w:t>
          </w:r>
        </w:p>
      </w:tc>
      <w:tc>
        <w:tcPr>
          <w:tcW w:w="3750" w:type="dxa"/>
          <w:vAlign w:val="center"/>
        </w:tcPr>
        <w:p w14:paraId="324E1132" w14:textId="64DB5652" w:rsidR="0042683D" w:rsidRPr="00742771" w:rsidRDefault="00393A19" w:rsidP="00393A19">
          <w:pPr>
            <w:pStyle w:val="Bulletpoints"/>
            <w:rPr>
              <w:color w:val="auto"/>
              <w:sz w:val="16"/>
              <w:szCs w:val="16"/>
            </w:rPr>
          </w:pPr>
          <w:r w:rsidRPr="00742771">
            <w:rPr>
              <w:color w:val="auto"/>
              <w:sz w:val="16"/>
              <w:szCs w:val="16"/>
            </w:rPr>
            <w:t>Getting the grouping right for adult audiences</w:t>
          </w:r>
        </w:p>
      </w:tc>
    </w:tr>
  </w:tbl>
  <w:p w14:paraId="46650B08" w14:textId="77777777" w:rsidR="0042683D" w:rsidRDefault="0042683D" w:rsidP="00EE0CE9">
    <w:pPr>
      <w:pStyle w:val="Header"/>
      <w:ind w:left="-709"/>
    </w:pPr>
    <w:r>
      <w:rPr>
        <w:noProof/>
        <w:lang w:eastAsia="en-GB"/>
      </w:rPr>
      <w:drawing>
        <wp:anchor distT="0" distB="0" distL="114300" distR="114300" simplePos="0" relativeHeight="251703808" behindDoc="1" locked="0" layoutInCell="1" allowOverlap="1" wp14:anchorId="3D2173AD" wp14:editId="475F8C6A">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70962"/>
    <w:multiLevelType w:val="hybridMultilevel"/>
    <w:tmpl w:val="616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11AC1C50"/>
    <w:multiLevelType w:val="hybridMultilevel"/>
    <w:tmpl w:val="C1D2503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B96ACD"/>
    <w:multiLevelType w:val="hybridMultilevel"/>
    <w:tmpl w:val="F6D85A74"/>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1BEE4319"/>
    <w:multiLevelType w:val="hybridMultilevel"/>
    <w:tmpl w:val="CA74677A"/>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9">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11">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12">
    <w:nsid w:val="483E416B"/>
    <w:multiLevelType w:val="hybridMultilevel"/>
    <w:tmpl w:val="F15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5FA45359"/>
    <w:multiLevelType w:val="hybridMultilevel"/>
    <w:tmpl w:val="AB1CFFA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7D3C40FC"/>
    <w:multiLevelType w:val="hybridMultilevel"/>
    <w:tmpl w:val="D50A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4"/>
  </w:num>
  <w:num w:numId="4">
    <w:abstractNumId w:val="0"/>
  </w:num>
  <w:num w:numId="5">
    <w:abstractNumId w:val="15"/>
  </w:num>
  <w:num w:numId="6">
    <w:abstractNumId w:val="8"/>
  </w:num>
  <w:num w:numId="7">
    <w:abstractNumId w:val="6"/>
  </w:num>
  <w:num w:numId="8">
    <w:abstractNumId w:val="16"/>
  </w:num>
  <w:num w:numId="9">
    <w:abstractNumId w:val="2"/>
  </w:num>
  <w:num w:numId="10">
    <w:abstractNumId w:val="13"/>
  </w:num>
  <w:num w:numId="11">
    <w:abstractNumId w:val="9"/>
  </w:num>
  <w:num w:numId="12">
    <w:abstractNumId w:val="12"/>
  </w:num>
  <w:num w:numId="13">
    <w:abstractNumId w:val="1"/>
  </w:num>
  <w:num w:numId="14">
    <w:abstractNumId w:val="14"/>
  </w:num>
  <w:num w:numId="15">
    <w:abstractNumId w:val="5"/>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72"/>
    <w:rsid w:val="00035DC1"/>
    <w:rsid w:val="0004631D"/>
    <w:rsid w:val="00067F72"/>
    <w:rsid w:val="000B77E4"/>
    <w:rsid w:val="000F6093"/>
    <w:rsid w:val="001511B2"/>
    <w:rsid w:val="00166068"/>
    <w:rsid w:val="00197726"/>
    <w:rsid w:val="00197ECA"/>
    <w:rsid w:val="001C1D06"/>
    <w:rsid w:val="001F3A19"/>
    <w:rsid w:val="00221EA3"/>
    <w:rsid w:val="002307B6"/>
    <w:rsid w:val="00256F47"/>
    <w:rsid w:val="002625CF"/>
    <w:rsid w:val="00293A34"/>
    <w:rsid w:val="002A01D1"/>
    <w:rsid w:val="002F5B9A"/>
    <w:rsid w:val="00324BE0"/>
    <w:rsid w:val="00337E00"/>
    <w:rsid w:val="0036173B"/>
    <w:rsid w:val="00393A19"/>
    <w:rsid w:val="0039597B"/>
    <w:rsid w:val="003B3DCE"/>
    <w:rsid w:val="003C3D47"/>
    <w:rsid w:val="003D769D"/>
    <w:rsid w:val="003E3FC1"/>
    <w:rsid w:val="0042683D"/>
    <w:rsid w:val="00426E87"/>
    <w:rsid w:val="00475135"/>
    <w:rsid w:val="00495CD1"/>
    <w:rsid w:val="00495CF5"/>
    <w:rsid w:val="004A11F9"/>
    <w:rsid w:val="004D59C4"/>
    <w:rsid w:val="00501080"/>
    <w:rsid w:val="0056383F"/>
    <w:rsid w:val="005F2D93"/>
    <w:rsid w:val="006854FE"/>
    <w:rsid w:val="006D34B0"/>
    <w:rsid w:val="007301D6"/>
    <w:rsid w:val="00742771"/>
    <w:rsid w:val="007B5F00"/>
    <w:rsid w:val="00843AA4"/>
    <w:rsid w:val="008C2CD5"/>
    <w:rsid w:val="00906642"/>
    <w:rsid w:val="009522CA"/>
    <w:rsid w:val="00956CF6"/>
    <w:rsid w:val="009960F5"/>
    <w:rsid w:val="009B2341"/>
    <w:rsid w:val="009B4D65"/>
    <w:rsid w:val="009F2AEB"/>
    <w:rsid w:val="009F74DF"/>
    <w:rsid w:val="00A27125"/>
    <w:rsid w:val="00A570D8"/>
    <w:rsid w:val="00A853F9"/>
    <w:rsid w:val="00AC7F97"/>
    <w:rsid w:val="00AD315E"/>
    <w:rsid w:val="00AF3F61"/>
    <w:rsid w:val="00AF4554"/>
    <w:rsid w:val="00B2214A"/>
    <w:rsid w:val="00B33826"/>
    <w:rsid w:val="00B424A3"/>
    <w:rsid w:val="00B5305E"/>
    <w:rsid w:val="00B86415"/>
    <w:rsid w:val="00B91E74"/>
    <w:rsid w:val="00BB1FD0"/>
    <w:rsid w:val="00C11E7C"/>
    <w:rsid w:val="00C46B4E"/>
    <w:rsid w:val="00C46E77"/>
    <w:rsid w:val="00C54972"/>
    <w:rsid w:val="00CA0D3F"/>
    <w:rsid w:val="00CB23DA"/>
    <w:rsid w:val="00CC1E86"/>
    <w:rsid w:val="00CC5692"/>
    <w:rsid w:val="00CD69B5"/>
    <w:rsid w:val="00D040BD"/>
    <w:rsid w:val="00D30F1F"/>
    <w:rsid w:val="00D85EFE"/>
    <w:rsid w:val="00D96AF5"/>
    <w:rsid w:val="00E2224B"/>
    <w:rsid w:val="00E360E1"/>
    <w:rsid w:val="00E4753B"/>
    <w:rsid w:val="00E90CCC"/>
    <w:rsid w:val="00EA0F56"/>
    <w:rsid w:val="00EB0466"/>
    <w:rsid w:val="00ED1837"/>
    <w:rsid w:val="00EE0CE9"/>
    <w:rsid w:val="00F3384D"/>
    <w:rsid w:val="00FC0E5E"/>
    <w:rsid w:val="00FC2325"/>
    <w:rsid w:val="00FC5BBD"/>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2ae4a"/>
    </o:shapedefaults>
    <o:shapelayout v:ext="edit">
      <o:idmap v:ext="edit" data="1"/>
    </o:shapelayout>
  </w:shapeDefaults>
  <w:doNotEmbedSmartTags/>
  <w:decimalSymbol w:val="."/>
  <w:listSeparator w:val=","/>
  <w14:docId w14:val="7756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035DC1"/>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035DC1"/>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2303-C74D-4792-B73F-26D63204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3</cp:revision>
  <cp:lastPrinted>2012-07-18T11:33:00Z</cp:lastPrinted>
  <dcterms:created xsi:type="dcterms:W3CDTF">2012-09-17T09:37:00Z</dcterms:created>
  <dcterms:modified xsi:type="dcterms:W3CDTF">2012-09-27T09:02:00Z</dcterms:modified>
</cp:coreProperties>
</file>